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9" w:rsidRPr="00286277" w:rsidRDefault="00286277" w:rsidP="00CE7AE9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  <w:r w:rsidRPr="00286277">
        <w:rPr>
          <w:rStyle w:val="11"/>
          <w:rFonts w:ascii="Times New Roman" w:hAnsi="Times New Roman"/>
          <w:b/>
          <w:sz w:val="28"/>
          <w:szCs w:val="28"/>
        </w:rPr>
        <w:t>АДМИНИСТРАЦИЯ ВОРОШНЕВСКОГО СЕЛЬСОВЕТА</w:t>
      </w:r>
    </w:p>
    <w:p w:rsidR="00286277" w:rsidRPr="00286277" w:rsidRDefault="00286277" w:rsidP="00CE7AE9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  <w:r w:rsidRPr="00286277">
        <w:rPr>
          <w:rStyle w:val="11"/>
          <w:rFonts w:ascii="Times New Roman" w:hAnsi="Times New Roman"/>
          <w:b/>
          <w:sz w:val="28"/>
          <w:szCs w:val="28"/>
        </w:rPr>
        <w:t>КУРСКОГО РАЙОНА КУРСКОЙ ОБЛАСТИ</w:t>
      </w:r>
    </w:p>
    <w:p w:rsidR="00286277" w:rsidRPr="00286277" w:rsidRDefault="00286277" w:rsidP="00CE7AE9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</w:p>
    <w:p w:rsidR="00CE7AE9" w:rsidRPr="0028627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  <w:r w:rsidRPr="00286277">
        <w:rPr>
          <w:rStyle w:val="11"/>
          <w:rFonts w:ascii="Times New Roman" w:hAnsi="Times New Roman"/>
          <w:b/>
          <w:sz w:val="28"/>
          <w:szCs w:val="28"/>
        </w:rPr>
        <w:t>РАСПОРЯЖЕНИЕ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CE7AE9" w:rsidRPr="00286277" w:rsidRDefault="00811830" w:rsidP="00286277">
      <w:pPr>
        <w:pStyle w:val="12"/>
        <w:rPr>
          <w:rStyle w:val="11"/>
          <w:rFonts w:ascii="Times New Roman" w:hAnsi="Times New Roman"/>
          <w:b/>
          <w:sz w:val="28"/>
          <w:szCs w:val="28"/>
        </w:rPr>
      </w:pPr>
      <w:r w:rsidRPr="00286277">
        <w:rPr>
          <w:rStyle w:val="11"/>
          <w:rFonts w:ascii="Times New Roman" w:hAnsi="Times New Roman"/>
          <w:b/>
          <w:sz w:val="28"/>
          <w:szCs w:val="28"/>
        </w:rPr>
        <w:t xml:space="preserve">от </w:t>
      </w:r>
      <w:r w:rsidR="006318AD">
        <w:rPr>
          <w:rStyle w:val="11"/>
          <w:rFonts w:ascii="Times New Roman" w:hAnsi="Times New Roman"/>
          <w:b/>
          <w:sz w:val="28"/>
          <w:szCs w:val="28"/>
        </w:rPr>
        <w:t>06</w:t>
      </w:r>
      <w:r w:rsidR="00B25818" w:rsidRPr="00286277">
        <w:rPr>
          <w:rStyle w:val="11"/>
          <w:rFonts w:ascii="Times New Roman" w:hAnsi="Times New Roman"/>
          <w:b/>
          <w:sz w:val="28"/>
          <w:szCs w:val="28"/>
        </w:rPr>
        <w:t>.04.2020</w:t>
      </w:r>
      <w:r w:rsidR="00CE7AE9" w:rsidRPr="00286277">
        <w:rPr>
          <w:rStyle w:val="11"/>
          <w:rFonts w:ascii="Times New Roman" w:hAnsi="Times New Roman"/>
          <w:b/>
          <w:sz w:val="28"/>
          <w:szCs w:val="28"/>
        </w:rPr>
        <w:t xml:space="preserve"> </w:t>
      </w:r>
      <w:r w:rsidR="00286277" w:rsidRPr="00286277">
        <w:rPr>
          <w:rStyle w:val="11"/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CE7AE9" w:rsidRPr="00286277">
        <w:rPr>
          <w:rStyle w:val="11"/>
          <w:rFonts w:ascii="Times New Roman" w:hAnsi="Times New Roman"/>
          <w:b/>
          <w:sz w:val="28"/>
          <w:szCs w:val="28"/>
        </w:rPr>
        <w:t xml:space="preserve">№ </w:t>
      </w:r>
      <w:r w:rsidR="006318AD">
        <w:rPr>
          <w:rStyle w:val="11"/>
          <w:rFonts w:ascii="Times New Roman" w:hAnsi="Times New Roman"/>
          <w:b/>
          <w:sz w:val="28"/>
          <w:szCs w:val="28"/>
        </w:rPr>
        <w:t>40</w:t>
      </w:r>
    </w:p>
    <w:p w:rsidR="003C077E" w:rsidRPr="00286277" w:rsidRDefault="003C077E" w:rsidP="00CE7AE9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</w:p>
    <w:p w:rsidR="00AB7CE8" w:rsidRPr="00286277" w:rsidRDefault="00BF4699" w:rsidP="002862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277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мероприятий</w:t>
      </w:r>
      <w:r w:rsidR="00B25818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277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B25818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B30B0" w:rsidRPr="00286277">
        <w:rPr>
          <w:rFonts w:ascii="Times New Roman" w:hAnsi="Times New Roman" w:cs="Times New Roman"/>
          <w:b/>
          <w:bCs/>
          <w:sz w:val="28"/>
          <w:szCs w:val="28"/>
        </w:rPr>
        <w:t>предупреждению</w:t>
      </w:r>
      <w:r w:rsidR="00B25818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 распространения </w:t>
      </w:r>
      <w:r w:rsidR="00286277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B25818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новой </w:t>
      </w:r>
      <w:proofErr w:type="spellStart"/>
      <w:r w:rsidR="00B25818" w:rsidRPr="00286277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B25818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  <w:r w:rsidR="00AB7CE8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277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="00AB7CE8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286277" w:rsidRPr="00286277">
        <w:rPr>
          <w:rFonts w:ascii="Times New Roman" w:hAnsi="Times New Roman" w:cs="Times New Roman"/>
          <w:b/>
          <w:bCs/>
          <w:sz w:val="28"/>
          <w:szCs w:val="28"/>
        </w:rPr>
        <w:t>МО</w:t>
      </w:r>
      <w:proofErr w:type="gramStart"/>
      <w:r w:rsidR="00AB7CE8" w:rsidRPr="0028627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286277" w:rsidRPr="0028627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286277" w:rsidRPr="00286277">
        <w:rPr>
          <w:rFonts w:ascii="Times New Roman" w:hAnsi="Times New Roman" w:cs="Times New Roman"/>
          <w:b/>
          <w:bCs/>
          <w:sz w:val="28"/>
          <w:szCs w:val="28"/>
        </w:rPr>
        <w:t>орошневский</w:t>
      </w:r>
      <w:proofErr w:type="spellEnd"/>
      <w:r w:rsidR="00286277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CE8" w:rsidRPr="0028627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" </w:t>
      </w:r>
    </w:p>
    <w:p w:rsidR="00003415" w:rsidRPr="00286277" w:rsidRDefault="00AB7CE8" w:rsidP="002862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277">
        <w:rPr>
          <w:rFonts w:ascii="Times New Roman" w:hAnsi="Times New Roman" w:cs="Times New Roman"/>
          <w:b/>
          <w:bCs/>
          <w:sz w:val="28"/>
          <w:szCs w:val="28"/>
        </w:rPr>
        <w:t>Курского района Курской области</w:t>
      </w:r>
    </w:p>
    <w:p w:rsidR="00003415" w:rsidRPr="009D19B9" w:rsidRDefault="00003415" w:rsidP="00003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415" w:rsidRDefault="000D5571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5818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DC0D16" w:rsidRPr="00DC0D16">
        <w:rPr>
          <w:rFonts w:ascii="Times New Roman" w:hAnsi="Times New Roman" w:cs="Times New Roman"/>
          <w:bCs/>
          <w:sz w:val="28"/>
          <w:szCs w:val="28"/>
        </w:rPr>
        <w:t>в соответствии с Методическими рекомендациями по режиму труда органов государственной власти, органов местного самоуправления и организаций с участием государства, утвержденными приказом Министерства труда и социальной защиты Российской Федерации от 16.03.2020 года</w:t>
      </w:r>
      <w:r w:rsidR="00DC0D16" w:rsidRPr="00DC0D1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4F1C3F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>№ 19-0/10/П-2262</w:t>
      </w:r>
      <w:r w:rsidR="00DC0D16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4F1C3F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B25818">
        <w:rPr>
          <w:rFonts w:ascii="Times New Roman" w:hAnsi="Times New Roman" w:cs="Times New Roman"/>
          <w:bCs/>
          <w:sz w:val="28"/>
          <w:szCs w:val="28"/>
        </w:rPr>
        <w:t>распоряжением Губернатора Курской области от 10.03.2020 № 60-рг "О введении режима повышенной готовности", распоряжением Губернатора Курской области от 05.04.2020 № 112-рг "О внесении изменений в</w:t>
      </w:r>
      <w:proofErr w:type="gramEnd"/>
      <w:r w:rsidR="00B25818">
        <w:rPr>
          <w:rFonts w:ascii="Times New Roman" w:hAnsi="Times New Roman" w:cs="Times New Roman"/>
          <w:bCs/>
          <w:sz w:val="28"/>
          <w:szCs w:val="28"/>
        </w:rPr>
        <w:t xml:space="preserve"> распоряжение Губернатора Курской области от 10.03.2020 № 60-рг "О введении режима повышенной готовности"</w:t>
      </w:r>
      <w:r w:rsidR="004F1C3F">
        <w:rPr>
          <w:rFonts w:ascii="Times New Roman" w:hAnsi="Times New Roman" w:cs="Times New Roman"/>
          <w:bCs/>
          <w:sz w:val="28"/>
          <w:szCs w:val="28"/>
        </w:rPr>
        <w:t>,</w:t>
      </w:r>
      <w:r w:rsidR="004F1C3F" w:rsidRPr="004F1C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F1C3F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вязи с необходимостью  принятия мер по нераспространению новой </w:t>
      </w:r>
      <w:proofErr w:type="spellStart"/>
      <w:r w:rsidR="004F1C3F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>коронавирусной</w:t>
      </w:r>
      <w:proofErr w:type="spellEnd"/>
      <w:r w:rsidR="004F1C3F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инфекции </w:t>
      </w:r>
      <w:r w:rsidR="004F1C3F" w:rsidRPr="004F1C3F">
        <w:rPr>
          <w:rFonts w:ascii="Times New Roman" w:hAnsi="Times New Roman" w:cs="Times New Roman"/>
          <w:bCs/>
          <w:sz w:val="28"/>
          <w:szCs w:val="28"/>
        </w:rPr>
        <w:t xml:space="preserve">(2019-nCoV) на территории </w:t>
      </w:r>
      <w:r w:rsidR="004F1C3F">
        <w:rPr>
          <w:rFonts w:ascii="Times New Roman" w:hAnsi="Times New Roman" w:cs="Times New Roman"/>
          <w:bCs/>
          <w:sz w:val="28"/>
          <w:szCs w:val="28"/>
        </w:rPr>
        <w:t>муниципального образования "</w:t>
      </w:r>
      <w:proofErr w:type="spellStart"/>
      <w:r w:rsidR="00286277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286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C3F">
        <w:rPr>
          <w:rFonts w:ascii="Times New Roman" w:hAnsi="Times New Roman" w:cs="Times New Roman"/>
          <w:bCs/>
          <w:sz w:val="28"/>
          <w:szCs w:val="28"/>
        </w:rPr>
        <w:t xml:space="preserve"> сельсовет" Курского района </w:t>
      </w:r>
      <w:r w:rsidR="004F1C3F" w:rsidRPr="00B25818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="00AB7CE8">
        <w:rPr>
          <w:rFonts w:ascii="Times New Roman" w:hAnsi="Times New Roman" w:cs="Times New Roman"/>
          <w:bCs/>
          <w:sz w:val="28"/>
          <w:szCs w:val="28"/>
        </w:rPr>
        <w:t>:</w:t>
      </w:r>
    </w:p>
    <w:p w:rsidR="000D5571" w:rsidRDefault="000D5571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699" w:rsidRPr="00BF4699" w:rsidRDefault="000D5571" w:rsidP="00BF46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F4699">
        <w:rPr>
          <w:rFonts w:ascii="Times New Roman" w:hAnsi="Times New Roman" w:cs="Times New Roman"/>
          <w:bCs/>
          <w:sz w:val="28"/>
          <w:szCs w:val="28"/>
        </w:rPr>
        <w:t xml:space="preserve">Утвердить План мероприятий </w:t>
      </w:r>
      <w:r w:rsidR="00BF4699" w:rsidRPr="00BF4699">
        <w:rPr>
          <w:rFonts w:ascii="Times New Roman" w:hAnsi="Times New Roman" w:cs="Times New Roman"/>
          <w:bCs/>
          <w:sz w:val="28"/>
          <w:szCs w:val="28"/>
        </w:rPr>
        <w:t xml:space="preserve">по предупреждению распространения новой </w:t>
      </w:r>
      <w:proofErr w:type="spellStart"/>
      <w:r w:rsidR="00BF4699" w:rsidRPr="00BF4699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BF4699" w:rsidRPr="00BF4699">
        <w:rPr>
          <w:rFonts w:ascii="Times New Roman" w:hAnsi="Times New Roman" w:cs="Times New Roman"/>
          <w:bCs/>
          <w:sz w:val="28"/>
          <w:szCs w:val="28"/>
        </w:rPr>
        <w:t xml:space="preserve"> инфекции на территории муниципального образования "</w:t>
      </w:r>
      <w:proofErr w:type="spellStart"/>
      <w:r w:rsidR="00286277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286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699" w:rsidRPr="00BF4699">
        <w:rPr>
          <w:rFonts w:ascii="Times New Roman" w:hAnsi="Times New Roman" w:cs="Times New Roman"/>
          <w:bCs/>
          <w:sz w:val="28"/>
          <w:szCs w:val="28"/>
        </w:rPr>
        <w:t xml:space="preserve"> сельсовет" Курского района Курской области</w:t>
      </w:r>
      <w:r w:rsidR="00BF4699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B25818" w:rsidRDefault="00B25818" w:rsidP="00AB7C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942" w:rsidRDefault="00B2581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18">
        <w:rPr>
          <w:rFonts w:ascii="Times New Roman" w:hAnsi="Times New Roman" w:cs="Times New Roman"/>
          <w:bCs/>
          <w:sz w:val="28"/>
          <w:szCs w:val="28"/>
        </w:rPr>
        <w:t>2.</w:t>
      </w:r>
      <w:r w:rsidR="00BF46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849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8494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аспоряжения </w:t>
      </w:r>
      <w:r w:rsidR="00BF4699">
        <w:rPr>
          <w:rFonts w:ascii="Times New Roman" w:hAnsi="Times New Roman" w:cs="Times New Roman"/>
          <w:bCs/>
          <w:sz w:val="28"/>
          <w:szCs w:val="28"/>
        </w:rPr>
        <w:t xml:space="preserve">возложить на </w:t>
      </w:r>
      <w:r w:rsidR="00286277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по общим вопросам </w:t>
      </w:r>
      <w:r w:rsidR="00BF469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286277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="00286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699">
        <w:rPr>
          <w:rFonts w:ascii="Times New Roman" w:hAnsi="Times New Roman" w:cs="Times New Roman"/>
          <w:bCs/>
          <w:sz w:val="28"/>
          <w:szCs w:val="28"/>
        </w:rPr>
        <w:t xml:space="preserve">сельсовета Курского района </w:t>
      </w:r>
      <w:r w:rsidR="00286277">
        <w:rPr>
          <w:rFonts w:ascii="Times New Roman" w:hAnsi="Times New Roman" w:cs="Times New Roman"/>
          <w:bCs/>
          <w:sz w:val="28"/>
          <w:szCs w:val="28"/>
        </w:rPr>
        <w:t>–</w:t>
      </w:r>
      <w:r w:rsidR="00BF46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6277">
        <w:rPr>
          <w:rFonts w:ascii="Times New Roman" w:hAnsi="Times New Roman" w:cs="Times New Roman"/>
          <w:bCs/>
          <w:sz w:val="28"/>
          <w:szCs w:val="28"/>
        </w:rPr>
        <w:t>Буданцеву</w:t>
      </w:r>
      <w:proofErr w:type="spellEnd"/>
      <w:r w:rsidR="00286277">
        <w:rPr>
          <w:rFonts w:ascii="Times New Roman" w:hAnsi="Times New Roman" w:cs="Times New Roman"/>
          <w:bCs/>
          <w:sz w:val="28"/>
          <w:szCs w:val="28"/>
        </w:rPr>
        <w:t xml:space="preserve"> Л.В.</w:t>
      </w:r>
    </w:p>
    <w:p w:rsidR="00003415" w:rsidRDefault="00BF4699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84942">
        <w:rPr>
          <w:rFonts w:ascii="Times New Roman" w:hAnsi="Times New Roman" w:cs="Times New Roman"/>
          <w:bCs/>
          <w:sz w:val="28"/>
          <w:szCs w:val="28"/>
        </w:rPr>
        <w:t>. Настоящее распоряжение вступает в силу со дня его подписания</w:t>
      </w:r>
      <w:r w:rsidR="00AB7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7CE8" w:rsidRDefault="00AB7C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277" w:rsidRPr="00246235" w:rsidRDefault="00286277" w:rsidP="00286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246235">
        <w:rPr>
          <w:rFonts w:ascii="Times New Roman" w:hAnsi="Times New Roman" w:cs="Times New Roman"/>
          <w:sz w:val="28"/>
          <w:szCs w:val="28"/>
        </w:rPr>
        <w:t xml:space="preserve">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35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С. Тарасов</w:t>
      </w:r>
    </w:p>
    <w:p w:rsidR="00AB7CE8" w:rsidRDefault="00AB7CE8" w:rsidP="00286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77" w:rsidRDefault="00286277" w:rsidP="00014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77" w:rsidRDefault="00286277" w:rsidP="00014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77" w:rsidRDefault="00286277" w:rsidP="00014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0B0" w:rsidRDefault="00286277" w:rsidP="00BF4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F4699">
        <w:rPr>
          <w:rFonts w:ascii="Times New Roman" w:hAnsi="Times New Roman" w:cs="Times New Roman"/>
          <w:sz w:val="28"/>
          <w:szCs w:val="28"/>
        </w:rPr>
        <w:t>риложение</w:t>
      </w:r>
    </w:p>
    <w:p w:rsidR="00BF4699" w:rsidRDefault="00BF4699" w:rsidP="00BF4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F4699" w:rsidRDefault="00286277" w:rsidP="00BF4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699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BF4699" w:rsidRDefault="00BF4699" w:rsidP="00BF4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</w:p>
    <w:p w:rsidR="00BF4699" w:rsidRDefault="00286277" w:rsidP="00BF4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46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.04.</w:t>
      </w:r>
      <w:r w:rsidR="00BF4699">
        <w:rPr>
          <w:rFonts w:ascii="Times New Roman" w:hAnsi="Times New Roman" w:cs="Times New Roman"/>
          <w:sz w:val="28"/>
          <w:szCs w:val="28"/>
        </w:rPr>
        <w:t xml:space="preserve">2020 № </w:t>
      </w:r>
      <w:r w:rsidR="006318AD">
        <w:rPr>
          <w:rFonts w:ascii="Times New Roman" w:hAnsi="Times New Roman" w:cs="Times New Roman"/>
          <w:sz w:val="28"/>
          <w:szCs w:val="28"/>
        </w:rPr>
        <w:t>40</w:t>
      </w:r>
    </w:p>
    <w:p w:rsidR="00BF4699" w:rsidRDefault="00BF4699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699" w:rsidRPr="00BF4699" w:rsidRDefault="00BF4699" w:rsidP="00BF4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69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F4699" w:rsidRDefault="00BF4699" w:rsidP="00BF4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699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предупреждению распространения новой </w:t>
      </w:r>
      <w:proofErr w:type="spellStart"/>
      <w:r w:rsidRPr="00BF4699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BF4699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на территории </w:t>
      </w:r>
    </w:p>
    <w:p w:rsidR="00BF4699" w:rsidRDefault="00BC0C37" w:rsidP="00BF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 w:rsidR="00BF4699" w:rsidRPr="00BF469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286277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="00BF4699" w:rsidRPr="00BF469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" Курского района Курской области</w:t>
      </w:r>
    </w:p>
    <w:p w:rsidR="00BF4699" w:rsidRDefault="00BF4699" w:rsidP="00BF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645" w:type="dxa"/>
        <w:tblLook w:val="04A0"/>
      </w:tblPr>
      <w:tblGrid>
        <w:gridCol w:w="959"/>
        <w:gridCol w:w="7229"/>
        <w:gridCol w:w="1842"/>
      </w:tblGrid>
      <w:tr w:rsidR="00BF4699" w:rsidTr="00286277">
        <w:tc>
          <w:tcPr>
            <w:tcW w:w="959" w:type="dxa"/>
          </w:tcPr>
          <w:p w:rsidR="00BF4699" w:rsidRDefault="00BF4699" w:rsidP="00BF4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BF4699" w:rsidRDefault="00BF4699" w:rsidP="00BF4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BF4699" w:rsidRDefault="001C04BE" w:rsidP="00BF4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F4699" w:rsidTr="00286277">
        <w:tc>
          <w:tcPr>
            <w:tcW w:w="10030" w:type="dxa"/>
            <w:gridSpan w:val="3"/>
          </w:tcPr>
          <w:p w:rsidR="00BF4699" w:rsidRDefault="00BF4699" w:rsidP="00BF4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Мероприятия, проводимые в служебных помещениях</w:t>
            </w:r>
          </w:p>
        </w:tc>
      </w:tr>
      <w:tr w:rsidR="00BF4699" w:rsidRPr="00BF4699" w:rsidTr="00286277">
        <w:tc>
          <w:tcPr>
            <w:tcW w:w="959" w:type="dxa"/>
          </w:tcPr>
          <w:p w:rsidR="00BF4699" w:rsidRPr="00BF4699" w:rsidRDefault="00BF4699" w:rsidP="00BF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BF4699" w:rsidRDefault="00BF4699" w:rsidP="00D1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ежедневную уборку помещений дезинфицирующими средствами</w:t>
            </w:r>
            <w:r w:rsidR="00CA5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699" w:rsidRPr="00BF4699" w:rsidRDefault="00BF4699" w:rsidP="00D1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егулярное проветривание рабочих помещений</w:t>
            </w:r>
            <w:r w:rsidR="00CA5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F4699" w:rsidRPr="00BF4699" w:rsidRDefault="00BF4699" w:rsidP="00BF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699" w:rsidRPr="00BF4699" w:rsidTr="00286277">
        <w:tc>
          <w:tcPr>
            <w:tcW w:w="959" w:type="dxa"/>
          </w:tcPr>
          <w:p w:rsidR="00BF4699" w:rsidRPr="00BF4699" w:rsidRDefault="001C04BE" w:rsidP="00BF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BF4699" w:rsidRPr="00BF4699" w:rsidRDefault="00D14C44" w:rsidP="00D1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 использование в служебных помещениях систем кондиционирования</w:t>
            </w:r>
            <w:r w:rsidR="00CA5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F4699" w:rsidRPr="00BF4699" w:rsidRDefault="00BF4699" w:rsidP="00BF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699" w:rsidRPr="00BF4699" w:rsidTr="00286277">
        <w:tc>
          <w:tcPr>
            <w:tcW w:w="959" w:type="dxa"/>
          </w:tcPr>
          <w:p w:rsidR="00BF4699" w:rsidRPr="00BF4699" w:rsidRDefault="001C04BE" w:rsidP="00BF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BF4699" w:rsidRPr="00BF4699" w:rsidRDefault="00D14C44" w:rsidP="00D1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наличие в санузлах средств гигиены и дезинфекции</w:t>
            </w:r>
            <w:r w:rsidR="00CA5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F4699" w:rsidRPr="00BF4699" w:rsidRDefault="00BF4699" w:rsidP="00BF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C44" w:rsidRPr="004007C5" w:rsidTr="00286277">
        <w:tc>
          <w:tcPr>
            <w:tcW w:w="10030" w:type="dxa"/>
            <w:gridSpan w:val="3"/>
          </w:tcPr>
          <w:p w:rsidR="00D14C44" w:rsidRPr="004007C5" w:rsidRDefault="00D14C44" w:rsidP="00BF4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C5">
              <w:rPr>
                <w:rFonts w:ascii="Times New Roman" w:hAnsi="Times New Roman" w:cs="Times New Roman"/>
                <w:b/>
                <w:sz w:val="28"/>
                <w:szCs w:val="28"/>
              </w:rPr>
              <w:t>2 Мероприятия по дополнительному упорядочиванию рабочего времени и мониторингу состояния здоровья сотрудников</w:t>
            </w:r>
          </w:p>
        </w:tc>
      </w:tr>
      <w:tr w:rsidR="00913A5F" w:rsidRPr="004007C5" w:rsidTr="00286277">
        <w:tc>
          <w:tcPr>
            <w:tcW w:w="959" w:type="dxa"/>
          </w:tcPr>
          <w:p w:rsidR="00913A5F" w:rsidRPr="004007C5" w:rsidRDefault="001C04BE" w:rsidP="00BF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13A5F" w:rsidRPr="004007C5" w:rsidRDefault="00913A5F" w:rsidP="00286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C5">
              <w:rPr>
                <w:rFonts w:ascii="Times New Roman" w:hAnsi="Times New Roman" w:cs="Times New Roman"/>
                <w:sz w:val="28"/>
                <w:szCs w:val="28"/>
              </w:rPr>
              <w:t>Обеспечить измерение температуры сотруд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 антисептиками рук до начала рабочего времени. При обнаружении повышения температуры  докладывать Главе </w:t>
            </w:r>
            <w:proofErr w:type="spellStart"/>
            <w:r w:rsidR="00286277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="00286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Курского района для принятия неотложных мер.</w:t>
            </w:r>
          </w:p>
        </w:tc>
        <w:tc>
          <w:tcPr>
            <w:tcW w:w="1842" w:type="dxa"/>
          </w:tcPr>
          <w:p w:rsidR="00913A5F" w:rsidRPr="004007C5" w:rsidRDefault="00913A5F" w:rsidP="00BF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A5F" w:rsidRPr="004007C5" w:rsidTr="00286277">
        <w:tc>
          <w:tcPr>
            <w:tcW w:w="959" w:type="dxa"/>
          </w:tcPr>
          <w:p w:rsidR="00913A5F" w:rsidRPr="004007C5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913A5F" w:rsidRPr="004007C5" w:rsidRDefault="00913A5F" w:rsidP="0067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м и посетителям Администрации находится в средствах защиты (медицинских масках и перчатках).</w:t>
            </w:r>
          </w:p>
        </w:tc>
        <w:tc>
          <w:tcPr>
            <w:tcW w:w="1842" w:type="dxa"/>
          </w:tcPr>
          <w:p w:rsidR="00913A5F" w:rsidRPr="004007C5" w:rsidRDefault="00913A5F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A5F" w:rsidRPr="004007C5" w:rsidTr="00286277">
        <w:tc>
          <w:tcPr>
            <w:tcW w:w="959" w:type="dxa"/>
          </w:tcPr>
          <w:p w:rsidR="00913A5F" w:rsidRPr="004007C5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913A5F" w:rsidRDefault="00913A5F" w:rsidP="0067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использовать электронные формы общения и передачи информации.</w:t>
            </w:r>
          </w:p>
          <w:p w:rsidR="00913A5F" w:rsidRPr="004007C5" w:rsidRDefault="00913A5F" w:rsidP="0067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3A5F" w:rsidRPr="004007C5" w:rsidRDefault="00913A5F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2E4" w:rsidRPr="004007C5" w:rsidTr="00286277">
        <w:tc>
          <w:tcPr>
            <w:tcW w:w="10030" w:type="dxa"/>
            <w:gridSpan w:val="3"/>
          </w:tcPr>
          <w:p w:rsidR="00CA52E4" w:rsidRPr="00CA52E4" w:rsidRDefault="00CA52E4" w:rsidP="0067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04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5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взаимодействию с посетителями</w:t>
            </w:r>
          </w:p>
        </w:tc>
      </w:tr>
      <w:tr w:rsidR="00913A5F" w:rsidRPr="004007C5" w:rsidTr="00286277">
        <w:tc>
          <w:tcPr>
            <w:tcW w:w="959" w:type="dxa"/>
          </w:tcPr>
          <w:p w:rsidR="00913A5F" w:rsidRPr="001C04BE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13A5F" w:rsidRDefault="00913A5F" w:rsidP="00913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прекратить личный прием граждан. </w:t>
            </w:r>
          </w:p>
          <w:p w:rsidR="00913A5F" w:rsidRPr="00D14C44" w:rsidRDefault="00913A5F" w:rsidP="00913A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шедшим на личный прием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овать обращаться в письменной форме.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13A5F" w:rsidRPr="00D14C44" w:rsidRDefault="00913A5F" w:rsidP="00913A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граждан осуществлять посредством: 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х отправлений по адресу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>305502, Курская область,</w:t>
            </w:r>
            <w:r w:rsidRPr="00D14C44">
              <w:rPr>
                <w:rFonts w:ascii="Times New Roman" w:hAnsi="Times New Roman" w:cs="Times New Roman"/>
                <w:bCs/>
              </w:rPr>
              <w:t xml:space="preserve"> 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кий район, д. </w:t>
            </w:r>
            <w:proofErr w:type="spellStart"/>
            <w:r w:rsidR="00286277">
              <w:rPr>
                <w:rFonts w:ascii="Times New Roman" w:hAnsi="Times New Roman" w:cs="Times New Roman"/>
                <w:bCs/>
                <w:sz w:val="28"/>
                <w:szCs w:val="28"/>
              </w:rPr>
              <w:t>Ворошнево</w:t>
            </w:r>
            <w:proofErr w:type="spellEnd"/>
            <w:r w:rsidR="00286277">
              <w:rPr>
                <w:rFonts w:ascii="Times New Roman" w:hAnsi="Times New Roman" w:cs="Times New Roman"/>
                <w:bCs/>
                <w:sz w:val="28"/>
                <w:szCs w:val="28"/>
              </w:rPr>
              <w:t>, ул. Сосновая д. 1</w:t>
            </w:r>
          </w:p>
          <w:p w:rsidR="00913A5F" w:rsidRPr="00D14C44" w:rsidRDefault="00913A5F" w:rsidP="00913A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>онлайн-сервиса</w:t>
            </w:r>
            <w:proofErr w:type="spellEnd"/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ращения граждан и организаций» на официальном сайте Администрации </w:t>
            </w:r>
            <w:proofErr w:type="spellStart"/>
            <w:r w:rsidR="00286277">
              <w:rPr>
                <w:rFonts w:ascii="Times New Roman" w:hAnsi="Times New Roman" w:cs="Times New Roman"/>
                <w:bCs/>
                <w:sz w:val="28"/>
                <w:szCs w:val="28"/>
              </w:rPr>
              <w:t>Ворошневского</w:t>
            </w:r>
            <w:proofErr w:type="spellEnd"/>
            <w:r w:rsidR="002862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овета Курского района Курской 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 (</w:t>
            </w:r>
            <w:hyperlink w:history="1">
              <w:r w:rsidR="00286277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http</w:t>
              </w:r>
              <w:r w:rsidR="00286277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</w:rPr>
                <w:t xml:space="preserve">:// </w:t>
              </w:r>
              <w:proofErr w:type="spellStart"/>
              <w:r w:rsidR="00286277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</w:rPr>
                <w:t>voroshnevo</w:t>
              </w:r>
              <w:proofErr w:type="spellEnd"/>
              <w:r w:rsidR="00286277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</w:rPr>
                <w:t xml:space="preserve"> </w:t>
              </w:r>
              <w:proofErr w:type="spellStart"/>
              <w:r w:rsidR="00286277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rkursk</w:t>
              </w:r>
              <w:proofErr w:type="spellEnd"/>
              <w:r w:rsidR="00286277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</w:rPr>
                <w:t xml:space="preserve">. </w:t>
              </w:r>
              <w:proofErr w:type="spellStart"/>
              <w:r w:rsidR="00286277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913A5F" w:rsidRPr="004007C5" w:rsidRDefault="00913A5F" w:rsidP="00CA5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ого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т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х услуг 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ого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т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1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х и муниципальных услуг Курской области.  </w:t>
            </w:r>
          </w:p>
        </w:tc>
        <w:tc>
          <w:tcPr>
            <w:tcW w:w="1842" w:type="dxa"/>
          </w:tcPr>
          <w:p w:rsidR="00913A5F" w:rsidRPr="004007C5" w:rsidRDefault="00913A5F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A5F" w:rsidTr="00286277">
        <w:tc>
          <w:tcPr>
            <w:tcW w:w="959" w:type="dxa"/>
          </w:tcPr>
          <w:p w:rsidR="00913A5F" w:rsidRPr="001C04BE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913A5F" w:rsidRDefault="00CA52E4" w:rsidP="00286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ть информирование об особом режиме посещения, способах получения информации по интересующим вопросам без посещения посредством размещения на стендах и официальном сайте Администрации </w:t>
            </w:r>
            <w:proofErr w:type="spellStart"/>
            <w:r w:rsidR="00286277">
              <w:rPr>
                <w:rFonts w:ascii="Times New Roman" w:hAnsi="Times New Roman" w:cs="Times New Roman"/>
                <w:bCs/>
                <w:sz w:val="28"/>
                <w:szCs w:val="28"/>
              </w:rPr>
              <w:t>Ворошневского</w:t>
            </w:r>
            <w:proofErr w:type="spellEnd"/>
            <w:r w:rsidR="002862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а Курского района в сети Интернет.</w:t>
            </w:r>
          </w:p>
        </w:tc>
        <w:tc>
          <w:tcPr>
            <w:tcW w:w="1842" w:type="dxa"/>
          </w:tcPr>
          <w:p w:rsidR="00913A5F" w:rsidRDefault="00913A5F" w:rsidP="0067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2E4" w:rsidTr="00286277">
        <w:tc>
          <w:tcPr>
            <w:tcW w:w="959" w:type="dxa"/>
          </w:tcPr>
          <w:p w:rsidR="00CA52E4" w:rsidRPr="001C04BE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A52E4" w:rsidRDefault="00CA52E4" w:rsidP="00CA52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 визуальном выявлении в помещении для приема посетителей с симптомами заболевания, предложить гражданину обратиться к врачу и воспользоваться другими доступными способами обращения в Администрацию.</w:t>
            </w:r>
          </w:p>
        </w:tc>
        <w:tc>
          <w:tcPr>
            <w:tcW w:w="1842" w:type="dxa"/>
          </w:tcPr>
          <w:p w:rsidR="00CA52E4" w:rsidRDefault="00CA52E4" w:rsidP="0067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A5F" w:rsidTr="00286277">
        <w:tc>
          <w:tcPr>
            <w:tcW w:w="959" w:type="dxa"/>
          </w:tcPr>
          <w:p w:rsidR="00913A5F" w:rsidRPr="001C04BE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913A5F" w:rsidRDefault="00CA52E4" w:rsidP="00CA52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консультации граждан при заполнении ими заявлений исключительно по телефону.</w:t>
            </w:r>
          </w:p>
        </w:tc>
        <w:tc>
          <w:tcPr>
            <w:tcW w:w="1842" w:type="dxa"/>
          </w:tcPr>
          <w:p w:rsidR="00913A5F" w:rsidRDefault="00913A5F" w:rsidP="0067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2E4" w:rsidTr="00286277">
        <w:tc>
          <w:tcPr>
            <w:tcW w:w="959" w:type="dxa"/>
          </w:tcPr>
          <w:p w:rsidR="00CA52E4" w:rsidRPr="001C04BE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A52E4" w:rsidRDefault="00CA52E4" w:rsidP="00CA5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наличие типовых бланков заявлений.</w:t>
            </w:r>
          </w:p>
        </w:tc>
        <w:tc>
          <w:tcPr>
            <w:tcW w:w="1842" w:type="dxa"/>
          </w:tcPr>
          <w:p w:rsidR="00CA52E4" w:rsidRDefault="00CA52E4" w:rsidP="0067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A5F" w:rsidTr="00286277">
        <w:tc>
          <w:tcPr>
            <w:tcW w:w="959" w:type="dxa"/>
          </w:tcPr>
          <w:p w:rsidR="00913A5F" w:rsidRPr="001C04BE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A52E4" w:rsidRPr="00CA52E4" w:rsidRDefault="00CA52E4" w:rsidP="00CA5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е приема гражд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памят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ам профилактики распространения вируса.</w:t>
            </w:r>
          </w:p>
        </w:tc>
        <w:tc>
          <w:tcPr>
            <w:tcW w:w="1842" w:type="dxa"/>
          </w:tcPr>
          <w:p w:rsidR="00913A5F" w:rsidRDefault="00913A5F" w:rsidP="0067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4BE" w:rsidTr="00286277">
        <w:tc>
          <w:tcPr>
            <w:tcW w:w="10030" w:type="dxa"/>
            <w:gridSpan w:val="3"/>
          </w:tcPr>
          <w:p w:rsidR="001C04BE" w:rsidRPr="001C04BE" w:rsidRDefault="001C04BE" w:rsidP="0067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Иные мероприятия </w:t>
            </w:r>
          </w:p>
        </w:tc>
      </w:tr>
      <w:tr w:rsidR="00913A5F" w:rsidRPr="00BF4699" w:rsidTr="00286277">
        <w:tc>
          <w:tcPr>
            <w:tcW w:w="959" w:type="dxa"/>
          </w:tcPr>
          <w:p w:rsidR="00913A5F" w:rsidRPr="001C04BE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13A5F" w:rsidRPr="00BF4699" w:rsidRDefault="001C04BE" w:rsidP="001C0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 организовать закупку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илактики: дезинфицирующие средства, антисептики, туалетное мыло, маски, резиновые перчатки.</w:t>
            </w:r>
          </w:p>
        </w:tc>
        <w:tc>
          <w:tcPr>
            <w:tcW w:w="1842" w:type="dxa"/>
          </w:tcPr>
          <w:p w:rsidR="00913A5F" w:rsidRPr="00BF4699" w:rsidRDefault="00913A5F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A5F" w:rsidTr="00286277">
        <w:tc>
          <w:tcPr>
            <w:tcW w:w="959" w:type="dxa"/>
          </w:tcPr>
          <w:p w:rsidR="00913A5F" w:rsidRPr="001C04BE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913A5F" w:rsidRPr="001C04BE" w:rsidRDefault="001C04BE" w:rsidP="001C0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t xml:space="preserve">До закупки и в дальнейшем на регулярной основе рекомендовать сотруд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спользование дезинфицирующих препаратов и средств личной гигиены.</w:t>
            </w:r>
          </w:p>
        </w:tc>
        <w:tc>
          <w:tcPr>
            <w:tcW w:w="1842" w:type="dxa"/>
          </w:tcPr>
          <w:p w:rsidR="00913A5F" w:rsidRDefault="00913A5F" w:rsidP="0067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A5F" w:rsidTr="00286277">
        <w:tc>
          <w:tcPr>
            <w:tcW w:w="959" w:type="dxa"/>
          </w:tcPr>
          <w:p w:rsidR="00913A5F" w:rsidRPr="001C04BE" w:rsidRDefault="001C04BE" w:rsidP="0067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913A5F" w:rsidRPr="001C04BE" w:rsidRDefault="001C04BE" w:rsidP="001C0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BE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дать памятки по соблюдению профилактических мероприятий.</w:t>
            </w:r>
          </w:p>
        </w:tc>
        <w:tc>
          <w:tcPr>
            <w:tcW w:w="1842" w:type="dxa"/>
          </w:tcPr>
          <w:p w:rsidR="00913A5F" w:rsidRDefault="00913A5F" w:rsidP="0067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30B0" w:rsidRDefault="006B30B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0B0" w:rsidRDefault="006B30B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0B0" w:rsidRDefault="006B30B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0B0" w:rsidRDefault="006B30B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0B0" w:rsidRDefault="006B30B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0B0" w:rsidRDefault="006B30B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0B0" w:rsidRDefault="006B30B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0B0" w:rsidRDefault="006B30B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30B0" w:rsidSect="00286277">
      <w:pgSz w:w="11906" w:h="16838"/>
      <w:pgMar w:top="1134" w:right="1247" w:bottom="1134" w:left="209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E7AE9"/>
    <w:rsid w:val="00003415"/>
    <w:rsid w:val="00014890"/>
    <w:rsid w:val="000803D4"/>
    <w:rsid w:val="000D5571"/>
    <w:rsid w:val="00160097"/>
    <w:rsid w:val="00190B1B"/>
    <w:rsid w:val="001A4C6D"/>
    <w:rsid w:val="001C04BE"/>
    <w:rsid w:val="0024582E"/>
    <w:rsid w:val="00286277"/>
    <w:rsid w:val="002877C9"/>
    <w:rsid w:val="00305127"/>
    <w:rsid w:val="003368FE"/>
    <w:rsid w:val="003466AA"/>
    <w:rsid w:val="0035069C"/>
    <w:rsid w:val="003957E8"/>
    <w:rsid w:val="003C077E"/>
    <w:rsid w:val="004007C5"/>
    <w:rsid w:val="004F1C3F"/>
    <w:rsid w:val="0052285D"/>
    <w:rsid w:val="005A6DD2"/>
    <w:rsid w:val="006260BD"/>
    <w:rsid w:val="006318AD"/>
    <w:rsid w:val="006B30B0"/>
    <w:rsid w:val="006C1254"/>
    <w:rsid w:val="00793435"/>
    <w:rsid w:val="007B5ED7"/>
    <w:rsid w:val="00811830"/>
    <w:rsid w:val="00827AE4"/>
    <w:rsid w:val="008377F1"/>
    <w:rsid w:val="0089374B"/>
    <w:rsid w:val="00910439"/>
    <w:rsid w:val="00913A5F"/>
    <w:rsid w:val="00931D1C"/>
    <w:rsid w:val="00953077"/>
    <w:rsid w:val="00964BEE"/>
    <w:rsid w:val="00A4046D"/>
    <w:rsid w:val="00AB7CE8"/>
    <w:rsid w:val="00B25818"/>
    <w:rsid w:val="00B84942"/>
    <w:rsid w:val="00B84A54"/>
    <w:rsid w:val="00BB2C8A"/>
    <w:rsid w:val="00BC0C37"/>
    <w:rsid w:val="00BC3693"/>
    <w:rsid w:val="00BD1EBB"/>
    <w:rsid w:val="00BE592F"/>
    <w:rsid w:val="00BF4699"/>
    <w:rsid w:val="00C0199F"/>
    <w:rsid w:val="00CA52E4"/>
    <w:rsid w:val="00CE7AE9"/>
    <w:rsid w:val="00D14C44"/>
    <w:rsid w:val="00D7097C"/>
    <w:rsid w:val="00DC0D16"/>
    <w:rsid w:val="00EF0299"/>
    <w:rsid w:val="00F9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paragraph" w:styleId="1">
    <w:name w:val="heading 1"/>
    <w:basedOn w:val="a"/>
    <w:next w:val="a"/>
    <w:link w:val="10"/>
    <w:uiPriority w:val="9"/>
    <w:qFormat/>
    <w:rsid w:val="00D14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E7AE9"/>
  </w:style>
  <w:style w:type="paragraph" w:customStyle="1" w:styleId="12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semiHidden/>
    <w:unhideWhenUsed/>
    <w:rsid w:val="002862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Пользователь</cp:lastModifiedBy>
  <cp:revision>28</cp:revision>
  <cp:lastPrinted>2020-04-21T05:17:00Z</cp:lastPrinted>
  <dcterms:created xsi:type="dcterms:W3CDTF">2019-01-08T09:47:00Z</dcterms:created>
  <dcterms:modified xsi:type="dcterms:W3CDTF">2020-04-21T05:18:00Z</dcterms:modified>
</cp:coreProperties>
</file>